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152" w:rsidRPr="00C41152" w:rsidRDefault="00C41152" w:rsidP="003719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C41152" w:rsidRPr="00C41152" w:rsidRDefault="00C4115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152" w:rsidRPr="00C41152" w:rsidRDefault="00C4115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11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</w:t>
      </w:r>
    </w:p>
    <w:p w:rsidR="00C41152" w:rsidRPr="00C41152" w:rsidRDefault="00C4115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11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C41152" w:rsidRPr="00C41152" w:rsidRDefault="00C4115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41152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C41152" w:rsidRPr="00C41152" w:rsidRDefault="00C4115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1152" w:rsidRPr="00C41152" w:rsidRDefault="00C4115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1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C41152" w:rsidRPr="00C41152" w:rsidRDefault="00C41152" w:rsidP="00C4115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41152" w:rsidRPr="00C41152" w:rsidRDefault="00C41152" w:rsidP="00A3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11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                       </w:t>
      </w:r>
      <w:r w:rsidR="00A32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</w:t>
      </w:r>
      <w:r w:rsidRPr="00C411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№ ____</w:t>
      </w:r>
    </w:p>
    <w:p w:rsidR="00C41152" w:rsidRPr="00C41152" w:rsidRDefault="00C4115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11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Ново-Кусково</w:t>
      </w:r>
    </w:p>
    <w:p w:rsidR="00C41152" w:rsidRPr="00C41152" w:rsidRDefault="00C4115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E24" w:rsidRPr="00587EDE" w:rsidRDefault="00C41152" w:rsidP="00D85E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1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Новокуско</w:t>
      </w:r>
      <w:r w:rsidR="00D85E2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сельского поселения от 10.07.2023 № 32</w:t>
      </w:r>
      <w:r w:rsidRPr="00C4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85E24" w:rsidRPr="00587EDE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Генерального плана и Правил землепользования и застройки муниципального образования «Новокусковское сельское поселение» </w:t>
      </w:r>
    </w:p>
    <w:p w:rsidR="00D85E24" w:rsidRPr="00587EDE" w:rsidRDefault="00D85E24" w:rsidP="00D85E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EDE">
        <w:rPr>
          <w:rFonts w:ascii="Times New Roman" w:eastAsia="Times New Roman" w:hAnsi="Times New Roman"/>
          <w:sz w:val="24"/>
          <w:szCs w:val="24"/>
          <w:lang w:eastAsia="ru-RU"/>
        </w:rPr>
        <w:t>Асиновского района Том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C41152" w:rsidRPr="00C41152" w:rsidRDefault="00C4115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152" w:rsidRPr="00C41152" w:rsidRDefault="000C7E36" w:rsidP="00C4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совершенствования муниципального нормативного правового акта</w:t>
      </w:r>
      <w:r w:rsidRPr="00C4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152" w:rsidRPr="00A32341" w:rsidRDefault="00A32341" w:rsidP="00A32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3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ОВОКУСКОВСКОГО</w:t>
      </w:r>
      <w:r w:rsidR="00C41152" w:rsidRPr="00A3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41152" w:rsidRPr="00A323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0C7E36" w:rsidRDefault="00C41152" w:rsidP="009B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46C81" w:rsidRPr="0084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0C7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="00846C81" w:rsidRPr="00846C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ила землепользования и застро</w:t>
      </w:r>
      <w:r w:rsidR="005D2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ки </w:t>
      </w:r>
      <w:r w:rsidR="009B3635" w:rsidRPr="009B36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 поселения Асиновского муниципального района</w:t>
      </w:r>
      <w:r w:rsidR="009B3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635" w:rsidRPr="009B363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="000C7E3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е решением Совета Новокусковского сельского поселения</w:t>
      </w:r>
      <w:r w:rsidR="005D2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07.2023 № 32</w:t>
      </w:r>
      <w:r w:rsidR="000C7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7E36" w:rsidRPr="000C7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изменения границ территориальных зон в районе пересечения </w:t>
      </w:r>
      <w:r w:rsidR="00044A37" w:rsidRPr="000C7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 № 49 и № 51</w:t>
      </w:r>
      <w:r w:rsidR="00044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C7E36" w:rsidRPr="000C7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gramStart"/>
      <w:r w:rsidR="000C7E36" w:rsidRPr="000C7E3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</w:t>
      </w:r>
      <w:proofErr w:type="gramEnd"/>
      <w:r w:rsidR="000C7E36" w:rsidRPr="000C7E36">
        <w:rPr>
          <w:rFonts w:ascii="Times New Roman" w:eastAsia="Times New Roman" w:hAnsi="Times New Roman" w:cs="Times New Roman"/>
          <w:sz w:val="24"/>
          <w:szCs w:val="24"/>
          <w:lang w:eastAsia="ru-RU"/>
        </w:rPr>
        <w:t>,  согласно приложению к настоящему решению.</w:t>
      </w:r>
    </w:p>
    <w:p w:rsidR="00C41152" w:rsidRPr="00C41152" w:rsidRDefault="00C41152" w:rsidP="00D85E2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11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</w:t>
      </w:r>
      <w:r w:rsidR="00D85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ковского сельского поселения.</w:t>
      </w:r>
    </w:p>
    <w:p w:rsidR="00E75292" w:rsidRPr="00E75292" w:rsidRDefault="00C41152" w:rsidP="00E7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11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C411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E75292" w:rsidRPr="00E752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Настоящее решение вступает в силу со дня официального опубликования.</w:t>
      </w:r>
    </w:p>
    <w:p w:rsidR="00C41152" w:rsidRDefault="00C41152" w:rsidP="00C4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85E24" w:rsidRDefault="00D85E24" w:rsidP="00C4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75292" w:rsidRPr="00C41152" w:rsidRDefault="00E75292" w:rsidP="00C4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75292" w:rsidRPr="00E75292" w:rsidRDefault="00E75292" w:rsidP="00E75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Новокусковского </w:t>
      </w:r>
    </w:p>
    <w:p w:rsidR="00E75292" w:rsidRPr="00E75292" w:rsidRDefault="00E75292" w:rsidP="00E7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ельского поселения                                                                                </w:t>
      </w:r>
      <w:r w:rsidR="0037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5292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Епифанов</w:t>
      </w:r>
    </w:p>
    <w:p w:rsidR="00E75292" w:rsidRPr="00E75292" w:rsidRDefault="00E75292" w:rsidP="00E7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92" w:rsidRPr="00E75292" w:rsidRDefault="00E75292" w:rsidP="00E7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едседатель Совета</w:t>
      </w:r>
    </w:p>
    <w:p w:rsidR="00E75292" w:rsidRPr="00E75292" w:rsidRDefault="00E75292" w:rsidP="00E7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овокусковского сельского поселения                                                  М.П. Борисенко</w:t>
      </w:r>
    </w:p>
    <w:p w:rsidR="00E75292" w:rsidRPr="00E75292" w:rsidRDefault="00E75292" w:rsidP="00E7529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152" w:rsidRPr="00C41152" w:rsidRDefault="00C41152" w:rsidP="00C41152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C41152" w:rsidRPr="00C41152" w:rsidRDefault="00C4115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152" w:rsidRPr="00C41152" w:rsidRDefault="00C41152" w:rsidP="00C41152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C74E56" w:rsidRDefault="00C74E56"/>
    <w:p w:rsidR="00C41152" w:rsidRDefault="00C41152"/>
    <w:p w:rsidR="00C41152" w:rsidRDefault="00C41152"/>
    <w:p w:rsidR="00DE42B2" w:rsidRDefault="00DE42B2"/>
    <w:p w:rsidR="00DE42B2" w:rsidRDefault="00DE42B2"/>
    <w:p w:rsidR="000C7E36" w:rsidRDefault="000C7E36"/>
    <w:p w:rsidR="000C7E36" w:rsidRDefault="000C7E36"/>
    <w:p w:rsidR="00044A37" w:rsidRDefault="00044A37"/>
    <w:p w:rsidR="00215098" w:rsidRDefault="00215098" w:rsidP="00E75292">
      <w:pPr>
        <w:widowControl w:val="0"/>
        <w:autoSpaceDE w:val="0"/>
        <w:autoSpaceDN w:val="0"/>
        <w:adjustRightInd w:val="0"/>
        <w:spacing w:after="0" w:line="240" w:lineRule="exact"/>
        <w:ind w:left="5954" w:right="-1"/>
        <w:rPr>
          <w:rFonts w:ascii="Times New Roman" w:eastAsia="Calibri" w:hAnsi="Times New Roman" w:cs="Times New Roman"/>
          <w:sz w:val="24"/>
          <w:szCs w:val="24"/>
        </w:rPr>
      </w:pPr>
    </w:p>
    <w:p w:rsidR="00215098" w:rsidRDefault="00215098" w:rsidP="00E75292">
      <w:pPr>
        <w:widowControl w:val="0"/>
        <w:autoSpaceDE w:val="0"/>
        <w:autoSpaceDN w:val="0"/>
        <w:adjustRightInd w:val="0"/>
        <w:spacing w:after="0" w:line="240" w:lineRule="exact"/>
        <w:ind w:left="5954" w:right="-1"/>
        <w:rPr>
          <w:rFonts w:ascii="Times New Roman" w:eastAsia="Calibri" w:hAnsi="Times New Roman" w:cs="Times New Roman"/>
          <w:sz w:val="24"/>
          <w:szCs w:val="24"/>
        </w:rPr>
      </w:pPr>
    </w:p>
    <w:p w:rsidR="00E75292" w:rsidRPr="00E75292" w:rsidRDefault="00E75292" w:rsidP="00E75292">
      <w:pPr>
        <w:widowControl w:val="0"/>
        <w:autoSpaceDE w:val="0"/>
        <w:autoSpaceDN w:val="0"/>
        <w:adjustRightInd w:val="0"/>
        <w:spacing w:after="0" w:line="240" w:lineRule="exact"/>
        <w:ind w:left="5954" w:right="-1"/>
        <w:rPr>
          <w:rFonts w:ascii="Times New Roman" w:eastAsia="Calibri" w:hAnsi="Times New Roman" w:cs="Times New Roman"/>
          <w:sz w:val="24"/>
          <w:szCs w:val="24"/>
        </w:rPr>
      </w:pPr>
      <w:r w:rsidRPr="00E7529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E75292" w:rsidRPr="00E75292" w:rsidRDefault="00E75292" w:rsidP="00E75292">
      <w:pPr>
        <w:widowControl w:val="0"/>
        <w:autoSpaceDE w:val="0"/>
        <w:autoSpaceDN w:val="0"/>
        <w:adjustRightInd w:val="0"/>
        <w:spacing w:after="0" w:line="240" w:lineRule="exact"/>
        <w:ind w:left="5954" w:right="-1"/>
        <w:rPr>
          <w:rFonts w:ascii="Times New Roman" w:eastAsia="Calibri" w:hAnsi="Times New Roman" w:cs="Times New Roman"/>
          <w:sz w:val="24"/>
          <w:szCs w:val="24"/>
        </w:rPr>
      </w:pPr>
      <w:r w:rsidRPr="00E75292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Новокусковского сельского поселения </w:t>
      </w:r>
    </w:p>
    <w:p w:rsidR="00E75292" w:rsidRPr="00E75292" w:rsidRDefault="00E75292" w:rsidP="00E75292">
      <w:pPr>
        <w:widowControl w:val="0"/>
        <w:autoSpaceDE w:val="0"/>
        <w:autoSpaceDN w:val="0"/>
        <w:adjustRightInd w:val="0"/>
        <w:spacing w:after="0" w:line="240" w:lineRule="exact"/>
        <w:ind w:left="5954" w:right="-1"/>
        <w:rPr>
          <w:rFonts w:ascii="Times New Roman" w:eastAsia="Calibri" w:hAnsi="Times New Roman" w:cs="Times New Roman"/>
          <w:sz w:val="24"/>
          <w:szCs w:val="24"/>
        </w:rPr>
      </w:pPr>
      <w:r w:rsidRPr="00E75292">
        <w:rPr>
          <w:rFonts w:ascii="Times New Roman" w:eastAsia="Calibri" w:hAnsi="Times New Roman" w:cs="Times New Roman"/>
          <w:sz w:val="24"/>
          <w:szCs w:val="24"/>
        </w:rPr>
        <w:t>от</w:t>
      </w:r>
      <w:r w:rsidRPr="00E75292">
        <w:rPr>
          <w:rFonts w:ascii="Times New Roman" w:eastAsia="Calibri" w:hAnsi="Times New Roman" w:cs="Times New Roman"/>
          <w:sz w:val="24"/>
          <w:szCs w:val="24"/>
        </w:rPr>
        <w:softHyphen/>
      </w:r>
      <w:r w:rsidRPr="00E75292">
        <w:rPr>
          <w:rFonts w:ascii="Times New Roman" w:eastAsia="Calibri" w:hAnsi="Times New Roman" w:cs="Times New Roman"/>
          <w:sz w:val="24"/>
          <w:szCs w:val="24"/>
        </w:rPr>
        <w:softHyphen/>
      </w:r>
      <w:r w:rsidRPr="00E75292">
        <w:rPr>
          <w:rFonts w:ascii="Times New Roman" w:eastAsia="Calibri" w:hAnsi="Times New Roman" w:cs="Times New Roman"/>
          <w:sz w:val="24"/>
          <w:szCs w:val="24"/>
        </w:rPr>
        <w:softHyphen/>
      </w:r>
      <w:r w:rsidRPr="00E75292">
        <w:rPr>
          <w:rFonts w:ascii="Times New Roman" w:eastAsia="Calibri" w:hAnsi="Times New Roman" w:cs="Times New Roman"/>
          <w:sz w:val="24"/>
          <w:szCs w:val="24"/>
        </w:rPr>
        <w:softHyphen/>
      </w:r>
      <w:r w:rsidRPr="00E75292">
        <w:rPr>
          <w:rFonts w:ascii="Times New Roman" w:eastAsia="Calibri" w:hAnsi="Times New Roman" w:cs="Times New Roman"/>
          <w:sz w:val="24"/>
          <w:szCs w:val="24"/>
        </w:rPr>
        <w:softHyphen/>
        <w:t>________№ __</w:t>
      </w:r>
    </w:p>
    <w:p w:rsidR="00E75292" w:rsidRDefault="00E7529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1DF" w:rsidRDefault="00215098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1409</wp:posOffset>
                </wp:positionH>
                <wp:positionV relativeFrom="paragraph">
                  <wp:posOffset>2780611</wp:posOffset>
                </wp:positionV>
                <wp:extent cx="583894" cy="4086860"/>
                <wp:effectExtent l="114300" t="19050" r="26035" b="4699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894" cy="40868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6.1pt;margin-top:218.95pt;width:46pt;height:32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" strokecolor="red" strokeweight="3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2248313</wp:posOffset>
                </wp:positionV>
                <wp:extent cx="539827" cy="528809"/>
                <wp:effectExtent l="19050" t="19050" r="31750" b="4318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27" cy="528809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250.2pt;margin-top:177.05pt;width:42.5pt;height:4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" filled="f" strokecolor="red" strokeweight="4.5pt">
                <v:stroke joinstyle="miter"/>
              </v:oval>
            </w:pict>
          </mc:Fallback>
        </mc:AlternateContent>
      </w:r>
      <w:r w:rsidR="00D331D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07128" cy="468940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6-03_11-23-3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62" cy="468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1DF" w:rsidRDefault="00D331DF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098" w:rsidRDefault="00215098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098" w:rsidRDefault="00215098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карты градостроительного зонирования с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-Кусково</w:t>
      </w:r>
      <w:proofErr w:type="gramEnd"/>
    </w:p>
    <w:p w:rsidR="00215098" w:rsidRPr="00E75292" w:rsidRDefault="00215098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292" w:rsidRDefault="00990F83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93124" cy="285874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6-03_11-10-0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440" cy="285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292" w:rsidRDefault="00E7529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098" w:rsidRDefault="00215098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098" w:rsidRDefault="00215098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098" w:rsidRDefault="00215098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292" w:rsidRDefault="00215098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ые обозначения</w:t>
      </w:r>
    </w:p>
    <w:p w:rsidR="00E75292" w:rsidRDefault="00D331DF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16711" cy="3094314"/>
            <wp:effectExtent l="635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6-03_11-25-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28452" cy="310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292" w:rsidRDefault="00E7529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292" w:rsidRDefault="00E7529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292" w:rsidRDefault="00E7529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292" w:rsidRDefault="00E7529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292" w:rsidRDefault="00E7529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292" w:rsidRDefault="00E7529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292" w:rsidRDefault="00E7529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292" w:rsidRDefault="00E7529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292" w:rsidRDefault="00E7529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292" w:rsidRDefault="00E7529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292" w:rsidRDefault="00E7529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292" w:rsidRDefault="00E7529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292" w:rsidRDefault="00E7529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292" w:rsidRDefault="00E7529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292" w:rsidRDefault="00E7529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292" w:rsidRDefault="00E7529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292" w:rsidRDefault="00E7529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292" w:rsidRDefault="00E7529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292" w:rsidRDefault="00E7529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292" w:rsidRDefault="00E7529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098" w:rsidRDefault="00215098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152" w:rsidRDefault="00C41152">
      <w:bookmarkStart w:id="0" w:name="_GoBack"/>
      <w:bookmarkEnd w:id="0"/>
    </w:p>
    <w:sectPr w:rsidR="00C41152" w:rsidSect="00215098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BD4"/>
    <w:rsid w:val="00044A37"/>
    <w:rsid w:val="000C7E36"/>
    <w:rsid w:val="00215098"/>
    <w:rsid w:val="0037195E"/>
    <w:rsid w:val="004F5B7A"/>
    <w:rsid w:val="005D2FCD"/>
    <w:rsid w:val="00763BD4"/>
    <w:rsid w:val="00846C81"/>
    <w:rsid w:val="00990F83"/>
    <w:rsid w:val="009B3635"/>
    <w:rsid w:val="00A32341"/>
    <w:rsid w:val="00C41152"/>
    <w:rsid w:val="00C74E56"/>
    <w:rsid w:val="00D331DF"/>
    <w:rsid w:val="00D85E24"/>
    <w:rsid w:val="00DE42B2"/>
    <w:rsid w:val="00E75292"/>
    <w:rsid w:val="00EA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115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32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115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32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0ADB-4B8A-4CF7-B57B-A8B13E89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:</dc:creator>
  <cp:keywords/>
  <dc:description/>
  <cp:lastModifiedBy>Пользователь</cp:lastModifiedBy>
  <cp:revision>9</cp:revision>
  <cp:lastPrinted>2021-01-27T07:27:00Z</cp:lastPrinted>
  <dcterms:created xsi:type="dcterms:W3CDTF">2019-10-24T05:56:00Z</dcterms:created>
  <dcterms:modified xsi:type="dcterms:W3CDTF">2025-07-04T03:23:00Z</dcterms:modified>
</cp:coreProperties>
</file>